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D5EB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D5EBA">
        <w:t>27 апреля 2018 года № 317р-П</w:t>
      </w:r>
    </w:p>
    <w:p w:rsidR="008E4D37" w:rsidRPr="004D6719" w:rsidRDefault="008A2B07" w:rsidP="004D6719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C747A" w:rsidRDefault="000C747A" w:rsidP="000C747A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еспублики Карелия </w:t>
      </w:r>
      <w:r>
        <w:rPr>
          <w:sz w:val="28"/>
          <w:szCs w:val="28"/>
        </w:rPr>
        <w:br/>
        <w:t>от 21 октября 2010 года № 228-П «Об утве</w:t>
      </w:r>
      <w:r w:rsidR="005A6195">
        <w:rPr>
          <w:sz w:val="28"/>
          <w:szCs w:val="28"/>
        </w:rPr>
        <w:t>рждении Порядка принятия решений</w:t>
      </w:r>
      <w:r>
        <w:rPr>
          <w:sz w:val="28"/>
          <w:szCs w:val="28"/>
        </w:rPr>
        <w:t xml:space="preserve">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B45304" w:rsidRDefault="00B45304" w:rsidP="000C747A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Создать государственное казенное учреждение Республики Карелия «Карельский информационно-аналитический цент</w:t>
      </w:r>
      <w:r w:rsidR="005A6195">
        <w:rPr>
          <w:sz w:val="28"/>
          <w:szCs w:val="28"/>
        </w:rPr>
        <w:t>р</w:t>
      </w:r>
      <w:r>
        <w:rPr>
          <w:sz w:val="28"/>
          <w:szCs w:val="28"/>
        </w:rPr>
        <w:t xml:space="preserve"> интегральной системы ресурсного мониторинга» (далее – Учреждение) путем изменения типа государственного автономного учреждения Республики Карелия «Карельский информационно-аналитический цент</w:t>
      </w:r>
      <w:r w:rsidR="005A6195">
        <w:rPr>
          <w:sz w:val="28"/>
          <w:szCs w:val="28"/>
        </w:rPr>
        <w:t>р</w:t>
      </w:r>
      <w:r>
        <w:rPr>
          <w:sz w:val="28"/>
          <w:szCs w:val="28"/>
        </w:rPr>
        <w:t xml:space="preserve"> интегральной системы ресурсного мониторинга».</w:t>
      </w:r>
    </w:p>
    <w:p w:rsidR="00E90E3D" w:rsidRDefault="00B45304" w:rsidP="000C747A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основной целью деятельности Учреждения выполнение функции по проведению экспертизы предложений об</w:t>
      </w:r>
      <w:r w:rsidR="00E90E3D">
        <w:rPr>
          <w:sz w:val="28"/>
          <w:szCs w:val="28"/>
        </w:rPr>
        <w:t xml:space="preserve"> установлении цен (тарифов) </w:t>
      </w:r>
      <w:r w:rsidR="005A6195">
        <w:rPr>
          <w:sz w:val="28"/>
          <w:szCs w:val="28"/>
        </w:rPr>
        <w:t xml:space="preserve">или </w:t>
      </w:r>
      <w:r w:rsidR="00E90E3D">
        <w:rPr>
          <w:sz w:val="28"/>
          <w:szCs w:val="28"/>
        </w:rPr>
        <w:t>их предель</w:t>
      </w:r>
      <w:bookmarkStart w:id="0" w:name="_GoBack"/>
      <w:bookmarkEnd w:id="0"/>
      <w:r w:rsidR="00E90E3D">
        <w:rPr>
          <w:sz w:val="28"/>
          <w:szCs w:val="28"/>
        </w:rPr>
        <w:t>ных уровней, отнесенном к полномочиям Государственного комитета Республики Карелия по ценам и тарифам.</w:t>
      </w:r>
    </w:p>
    <w:p w:rsidR="00B45304" w:rsidRDefault="00E90E3D" w:rsidP="000C747A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Государственному комитету Республики Карелия по ценам и тарифам, осуществляю</w:t>
      </w:r>
      <w:r w:rsidR="004D6719">
        <w:rPr>
          <w:sz w:val="28"/>
          <w:szCs w:val="28"/>
        </w:rPr>
        <w:t xml:space="preserve">щему функции и полномочия учредителя Учреждения, в срок </w:t>
      </w:r>
      <w:r w:rsidR="004D6719">
        <w:rPr>
          <w:sz w:val="28"/>
          <w:szCs w:val="28"/>
        </w:rPr>
        <w:br/>
        <w:t xml:space="preserve">до 1 июля 2018 года провести мероприятия, связанные с изменением типа Учреждения, в соответствии с законодательством Российской Федерации и Республики Карелия, в том числе:  </w:t>
      </w:r>
      <w:r w:rsidR="00B45304">
        <w:rPr>
          <w:sz w:val="28"/>
          <w:szCs w:val="28"/>
        </w:rPr>
        <w:t xml:space="preserve"> </w:t>
      </w:r>
    </w:p>
    <w:p w:rsidR="004D6719" w:rsidRDefault="004D6719" w:rsidP="000C747A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установить порядок составления, утверждения и ведения бюджетной сметы Учреждения в соответствии с общими требованиями, установленными Министерством финансов Российской Федерации;</w:t>
      </w:r>
    </w:p>
    <w:p w:rsidR="004D6719" w:rsidRDefault="004D6719" w:rsidP="000C747A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нести по согласованию с Министерством имущественных и земельных отношений Республики Карелия изменения в устав Учреждения.</w:t>
      </w:r>
    </w:p>
    <w:p w:rsidR="004D6719" w:rsidRDefault="004D6719" w:rsidP="000C747A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 предельную штатную численность работников Учреждения в количестве 8 единиц.</w:t>
      </w:r>
    </w:p>
    <w:p w:rsidR="004D6719" w:rsidRDefault="004D6719" w:rsidP="000C747A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Министерству имущественных и земельных отношений Республики Карелия закрепить на праве оперативного управления за Учреждением объекты недвижимого имущества и особо ценного движимого имущества.</w:t>
      </w:r>
    </w:p>
    <w:p w:rsidR="00DA4EF0" w:rsidRDefault="00B45304" w:rsidP="000C747A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C747A" w:rsidRPr="00BA24B7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 Перечня</w:t>
      </w:r>
      <w:r w:rsidR="000C747A" w:rsidRPr="00BA24B7">
        <w:rPr>
          <w:sz w:val="28"/>
          <w:szCs w:val="28"/>
        </w:rPr>
        <w:t xml:space="preserve"> государственных учреждений Республики Карелия, подведомственных органам исполнительной власти </w:t>
      </w:r>
      <w:r w:rsidR="00DA4EF0">
        <w:rPr>
          <w:sz w:val="28"/>
          <w:szCs w:val="28"/>
        </w:rPr>
        <w:t>Республики Карелия, утвержденного</w:t>
      </w:r>
      <w:r w:rsidR="000C747A" w:rsidRPr="00BA24B7">
        <w:rPr>
          <w:sz w:val="28"/>
          <w:szCs w:val="28"/>
        </w:rPr>
        <w:t xml:space="preserve"> распоряжением Пр</w:t>
      </w:r>
      <w:r>
        <w:rPr>
          <w:sz w:val="28"/>
          <w:szCs w:val="28"/>
        </w:rPr>
        <w:t xml:space="preserve">авительства Республики Карелия </w:t>
      </w:r>
      <w:r w:rsidR="000C747A" w:rsidRPr="00BA24B7">
        <w:rPr>
          <w:sz w:val="28"/>
          <w:szCs w:val="28"/>
        </w:rPr>
        <w:t xml:space="preserve">от 11 октября 2006 года № 309р-П (Собрание законодательства Республики Карелия, 2006, № 10, ст. 1153; 2012, № 6, </w:t>
      </w:r>
      <w:r w:rsidR="00DA4EF0">
        <w:rPr>
          <w:sz w:val="28"/>
          <w:szCs w:val="28"/>
        </w:rPr>
        <w:br/>
      </w:r>
      <w:r w:rsidR="000C747A" w:rsidRPr="00BA24B7">
        <w:rPr>
          <w:sz w:val="28"/>
          <w:szCs w:val="28"/>
        </w:rPr>
        <w:t xml:space="preserve">ст. 1200; № 8, ст. 1483, 1489, 1524; </w:t>
      </w:r>
      <w:r>
        <w:rPr>
          <w:sz w:val="28"/>
          <w:szCs w:val="28"/>
        </w:rPr>
        <w:t xml:space="preserve">№ 9, ст. 1653; № 11, ст. 2045, </w:t>
      </w:r>
      <w:r w:rsidR="000C747A" w:rsidRPr="00BA24B7">
        <w:rPr>
          <w:sz w:val="28"/>
          <w:szCs w:val="28"/>
        </w:rPr>
        <w:t xml:space="preserve">2061; № </w:t>
      </w:r>
      <w:proofErr w:type="gramStart"/>
      <w:r w:rsidR="000C747A" w:rsidRPr="00BA24B7">
        <w:rPr>
          <w:sz w:val="28"/>
          <w:szCs w:val="28"/>
        </w:rPr>
        <w:t>12, ст</w:t>
      </w:r>
      <w:r>
        <w:rPr>
          <w:sz w:val="28"/>
          <w:szCs w:val="28"/>
        </w:rPr>
        <w:t xml:space="preserve">. 2276, 2363, 2367; 2013, № 2, </w:t>
      </w:r>
      <w:r w:rsidR="000C747A" w:rsidRPr="00BA24B7">
        <w:rPr>
          <w:sz w:val="28"/>
          <w:szCs w:val="28"/>
        </w:rPr>
        <w:t xml:space="preserve">ст. 329; № 5, ст. 861; № 7, ст. 1286; № 8, </w:t>
      </w:r>
      <w:r w:rsidR="00DA4EF0">
        <w:rPr>
          <w:sz w:val="28"/>
          <w:szCs w:val="28"/>
        </w:rPr>
        <w:br/>
      </w:r>
      <w:r w:rsidR="000C747A" w:rsidRPr="00BA24B7">
        <w:rPr>
          <w:sz w:val="28"/>
          <w:szCs w:val="28"/>
        </w:rPr>
        <w:t xml:space="preserve">ст. 1502, 1503, 1515; № 9, ст. 1653, 1680; № 10, ст. 1922; № 11, ст. 2114; № 12, ст. 2343, 2359, 2368, 2373, 2398; 2014, № 2, ст. 241; № 3, ст. 442, 460; № 6, </w:t>
      </w:r>
      <w:r w:rsidR="00DA4EF0">
        <w:rPr>
          <w:sz w:val="28"/>
          <w:szCs w:val="28"/>
        </w:rPr>
        <w:br/>
      </w:r>
      <w:r w:rsidR="000C747A" w:rsidRPr="00BA24B7">
        <w:rPr>
          <w:sz w:val="28"/>
          <w:szCs w:val="28"/>
        </w:rPr>
        <w:t>ст. 1124; № 7, ст. 1311, 1328, 1329, 1330;</w:t>
      </w:r>
      <w:proofErr w:type="gramEnd"/>
      <w:r w:rsidR="000C747A" w:rsidRPr="00BA24B7">
        <w:rPr>
          <w:sz w:val="28"/>
          <w:szCs w:val="28"/>
        </w:rPr>
        <w:t xml:space="preserve"> № </w:t>
      </w:r>
      <w:proofErr w:type="gramStart"/>
      <w:r w:rsidR="000C747A" w:rsidRPr="00BA24B7">
        <w:rPr>
          <w:sz w:val="28"/>
          <w:szCs w:val="28"/>
        </w:rPr>
        <w:t>8,</w:t>
      </w:r>
      <w:r w:rsidR="000C747A">
        <w:rPr>
          <w:sz w:val="28"/>
          <w:szCs w:val="28"/>
        </w:rPr>
        <w:t xml:space="preserve"> </w:t>
      </w:r>
      <w:r w:rsidR="000C747A" w:rsidRPr="00BA24B7">
        <w:rPr>
          <w:sz w:val="28"/>
          <w:szCs w:val="28"/>
        </w:rPr>
        <w:t>ст. 1488; № 9, ст. 1697; № 10, ст. 1835, 1839; № 11, ст. 2098; 2015,    № 1, ст. 86; № 2, ст. 295; № 3, ст. 527, 546; № 6, ст. 1208; № 7, ст. 1442, 1461; № 8, ст. 1574, 1595; № 10, ст. 1995, 2043; № 12, ст. 2437, 2490, 2495, 2513, 2519</w:t>
      </w:r>
      <w:r w:rsidR="000C747A">
        <w:rPr>
          <w:sz w:val="28"/>
          <w:szCs w:val="28"/>
        </w:rPr>
        <w:t>;</w:t>
      </w:r>
      <w:r w:rsidR="000C747A" w:rsidRPr="00BA24B7">
        <w:rPr>
          <w:sz w:val="28"/>
          <w:szCs w:val="28"/>
        </w:rPr>
        <w:t xml:space="preserve"> 2016, № 1,</w:t>
      </w:r>
      <w:r w:rsidR="000C747A">
        <w:rPr>
          <w:sz w:val="28"/>
          <w:szCs w:val="28"/>
        </w:rPr>
        <w:t xml:space="preserve"> </w:t>
      </w:r>
      <w:r w:rsidR="000C747A" w:rsidRPr="00BA24B7">
        <w:rPr>
          <w:sz w:val="28"/>
          <w:szCs w:val="28"/>
        </w:rPr>
        <w:t>ст. 84, 104;</w:t>
      </w:r>
      <w:proofErr w:type="gramEnd"/>
      <w:r w:rsidR="000C747A" w:rsidRPr="00BA24B7">
        <w:rPr>
          <w:sz w:val="28"/>
          <w:szCs w:val="28"/>
        </w:rPr>
        <w:t xml:space="preserve"> № 2, </w:t>
      </w:r>
      <w:r w:rsidR="00DA4EF0">
        <w:rPr>
          <w:sz w:val="28"/>
          <w:szCs w:val="28"/>
        </w:rPr>
        <w:br/>
      </w:r>
      <w:r w:rsidR="000C747A" w:rsidRPr="00BA24B7">
        <w:rPr>
          <w:sz w:val="28"/>
          <w:szCs w:val="28"/>
        </w:rPr>
        <w:t>ст. 282, 337; № 5, ст. 1067, 1107; № 6, ст. 1330; № 7, ст. 1558, 1560, 1602, 1604; № 8, ст. 1771, 1823; № 9, ст. 1961, 1992</w:t>
      </w:r>
      <w:r w:rsidR="000C747A">
        <w:rPr>
          <w:sz w:val="28"/>
          <w:szCs w:val="28"/>
        </w:rPr>
        <w:t xml:space="preserve">; № 10, ст. 2187, 2188; № 12, </w:t>
      </w:r>
      <w:r w:rsidR="00DA4EF0">
        <w:rPr>
          <w:sz w:val="28"/>
          <w:szCs w:val="28"/>
        </w:rPr>
        <w:br/>
      </w:r>
      <w:r w:rsidR="000C747A">
        <w:rPr>
          <w:sz w:val="28"/>
          <w:szCs w:val="28"/>
        </w:rPr>
        <w:t>ст. 2677, 2720; 2017, № 1, ст. 83</w:t>
      </w:r>
      <w:r w:rsidR="00DA4EF0">
        <w:rPr>
          <w:sz w:val="28"/>
          <w:szCs w:val="28"/>
        </w:rPr>
        <w:t xml:space="preserve">; № 3, ст. 439; № 5, ст. 947; № </w:t>
      </w:r>
      <w:proofErr w:type="gramStart"/>
      <w:r w:rsidR="00DA4EF0">
        <w:rPr>
          <w:sz w:val="28"/>
          <w:szCs w:val="28"/>
        </w:rPr>
        <w:t>7, ст. 1397</w:t>
      </w:r>
      <w:r w:rsidR="000C747A" w:rsidRPr="00BA24B7">
        <w:rPr>
          <w:sz w:val="28"/>
          <w:szCs w:val="28"/>
        </w:rPr>
        <w:t xml:space="preserve">), </w:t>
      </w:r>
      <w:r w:rsidR="00DA4EF0">
        <w:rPr>
          <w:sz w:val="28"/>
          <w:szCs w:val="28"/>
        </w:rPr>
        <w:br/>
      </w:r>
      <w:r w:rsidR="000C747A" w:rsidRPr="00BA24B7">
        <w:rPr>
          <w:sz w:val="28"/>
          <w:szCs w:val="28"/>
        </w:rPr>
        <w:t xml:space="preserve">с изменениями, внесенными распоряжениями Правительства Республики Карелия </w:t>
      </w:r>
      <w:r w:rsidR="000C747A">
        <w:rPr>
          <w:sz w:val="28"/>
          <w:szCs w:val="28"/>
        </w:rPr>
        <w:t xml:space="preserve">от 6 сентября 2017 года № 495р-П, от 14 сентября 2017 года  </w:t>
      </w:r>
      <w:r w:rsidR="00DA4EF0">
        <w:rPr>
          <w:sz w:val="28"/>
          <w:szCs w:val="28"/>
        </w:rPr>
        <w:br/>
      </w:r>
      <w:r w:rsidR="000C747A">
        <w:rPr>
          <w:sz w:val="28"/>
          <w:szCs w:val="28"/>
        </w:rPr>
        <w:t xml:space="preserve">№ 505р-П, от 14 сентября 2017 года № 510р-П, от 22 ноября 2017 года </w:t>
      </w:r>
      <w:r w:rsidR="00DA4EF0">
        <w:rPr>
          <w:sz w:val="28"/>
          <w:szCs w:val="28"/>
        </w:rPr>
        <w:br/>
      </w:r>
      <w:r w:rsidR="000C747A">
        <w:rPr>
          <w:sz w:val="28"/>
          <w:szCs w:val="28"/>
        </w:rPr>
        <w:t xml:space="preserve">№ 649р-П, от 5 декабря 2017 года № 679р-П, от 13 декабря 2017 года </w:t>
      </w:r>
      <w:r w:rsidR="00DA4EF0">
        <w:rPr>
          <w:sz w:val="28"/>
          <w:szCs w:val="28"/>
        </w:rPr>
        <w:br/>
      </w:r>
      <w:r w:rsidR="000C747A">
        <w:rPr>
          <w:sz w:val="28"/>
          <w:szCs w:val="28"/>
        </w:rPr>
        <w:t xml:space="preserve">№ 706р-П, </w:t>
      </w:r>
      <w:r w:rsidR="00DA4EF0">
        <w:rPr>
          <w:sz w:val="28"/>
          <w:szCs w:val="28"/>
        </w:rPr>
        <w:t>от 21 декабря 2017 года № 736р-П, от 11 января 2018 года № 2р-П, от 1</w:t>
      </w:r>
      <w:proofErr w:type="gramEnd"/>
      <w:r w:rsidR="00DA4EF0">
        <w:rPr>
          <w:sz w:val="28"/>
          <w:szCs w:val="28"/>
        </w:rPr>
        <w:t xml:space="preserve"> февраля 2018 года № 69р-П, от 19 февраля 2018 года № 121р-П, </w:t>
      </w:r>
      <w:r w:rsidR="00DA4EF0">
        <w:rPr>
          <w:sz w:val="28"/>
          <w:szCs w:val="28"/>
        </w:rPr>
        <w:br/>
        <w:t>от 19 марта 2018 года № 226р-П, от 23 марта 2018 года № 232р-П, из</w:t>
      </w:r>
      <w:r w:rsidR="00DA4EF0" w:rsidRPr="00BA24B7">
        <w:rPr>
          <w:sz w:val="28"/>
          <w:szCs w:val="28"/>
        </w:rPr>
        <w:t>менени</w:t>
      </w:r>
      <w:r w:rsidR="00DA4EF0">
        <w:rPr>
          <w:sz w:val="28"/>
          <w:szCs w:val="28"/>
        </w:rPr>
        <w:t>е, изложив позицию «государственное автономное учреждение Республики Карелия «Карельский информационно-аналитический цент</w:t>
      </w:r>
      <w:r w:rsidR="005A6195">
        <w:rPr>
          <w:sz w:val="28"/>
          <w:szCs w:val="28"/>
        </w:rPr>
        <w:t>р</w:t>
      </w:r>
      <w:r w:rsidR="00DA4EF0">
        <w:rPr>
          <w:sz w:val="28"/>
          <w:szCs w:val="28"/>
        </w:rPr>
        <w:t xml:space="preserve"> интегральной системы ресурсного мониторинга» в следующей редакции:</w:t>
      </w:r>
    </w:p>
    <w:p w:rsidR="000C747A" w:rsidRDefault="000C747A" w:rsidP="000C747A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4EF0">
        <w:rPr>
          <w:sz w:val="28"/>
          <w:szCs w:val="28"/>
        </w:rPr>
        <w:t xml:space="preserve">государственное казенное учреждение Республики Карелия </w:t>
      </w:r>
      <w:r w:rsidR="004D6719">
        <w:rPr>
          <w:sz w:val="28"/>
          <w:szCs w:val="28"/>
        </w:rPr>
        <w:t>«</w:t>
      </w:r>
      <w:r w:rsidR="00DA4EF0">
        <w:rPr>
          <w:sz w:val="28"/>
          <w:szCs w:val="28"/>
        </w:rPr>
        <w:t>Карельский информационно-аналитический цент</w:t>
      </w:r>
      <w:r w:rsidR="005A6195">
        <w:rPr>
          <w:sz w:val="28"/>
          <w:szCs w:val="28"/>
        </w:rPr>
        <w:t>р</w:t>
      </w:r>
      <w:r w:rsidR="00DA4EF0">
        <w:rPr>
          <w:sz w:val="28"/>
          <w:szCs w:val="28"/>
        </w:rPr>
        <w:t xml:space="preserve"> интегральной системы ресурсного мониторинга</w:t>
      </w:r>
      <w:r>
        <w:rPr>
          <w:sz w:val="28"/>
          <w:szCs w:val="28"/>
        </w:rPr>
        <w:t>».</w:t>
      </w: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EB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C747A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D6719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A6195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5EBA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5304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4EF0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0E3D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FA0B-73EE-4407-9D4D-9599EF0B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5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4-27T09:48:00Z</cp:lastPrinted>
  <dcterms:created xsi:type="dcterms:W3CDTF">2018-04-20T08:15:00Z</dcterms:created>
  <dcterms:modified xsi:type="dcterms:W3CDTF">2018-04-27T09:49:00Z</dcterms:modified>
</cp:coreProperties>
</file>